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F132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4F1326" w:rsidRPr="004F1326">
        <w:rPr>
          <w:rFonts w:asciiTheme="minorHAnsi" w:hAnsiTheme="minorHAnsi" w:cstheme="minorHAnsi"/>
          <w:b/>
          <w:sz w:val="20"/>
          <w:szCs w:val="20"/>
          <w:u w:val="single"/>
        </w:rPr>
        <w:t>Летнее настроение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750C" w:rsidRDefault="00A41A57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E750C" w:rsidRDefault="00567289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ОУ ВО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утурлиновская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школа-интернат для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с ОВЗ»</w:t>
            </w:r>
          </w:p>
        </w:tc>
        <w:tc>
          <w:tcPr>
            <w:tcW w:w="2393" w:type="dxa"/>
          </w:tcPr>
          <w:p w:rsidR="00A41A57" w:rsidRPr="001E750C" w:rsidRDefault="00567289" w:rsidP="001E75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41BB0" w:rsidRPr="001E750C" w:rsidTr="00141BB0">
        <w:tc>
          <w:tcPr>
            <w:tcW w:w="534" w:type="dxa"/>
          </w:tcPr>
          <w:p w:rsidR="00141BB0" w:rsidRPr="00CE6136" w:rsidRDefault="00141BB0" w:rsidP="006D48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41BB0" w:rsidRPr="001E750C" w:rsidRDefault="00141BB0" w:rsidP="006D48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951" w:type="dxa"/>
          </w:tcPr>
          <w:p w:rsidR="00141BB0" w:rsidRDefault="00141BB0" w:rsidP="00141B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  <w:p w:rsidR="00141BB0" w:rsidRDefault="00141BB0" w:rsidP="00141B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</w:t>
            </w:r>
          </w:p>
          <w:p w:rsidR="00141BB0" w:rsidRPr="001E750C" w:rsidRDefault="00141BB0" w:rsidP="00141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ылиц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393" w:type="dxa"/>
          </w:tcPr>
          <w:p w:rsidR="00141BB0" w:rsidRPr="001E750C" w:rsidRDefault="00141BB0" w:rsidP="006D48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41BB0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F1326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54CDE"/>
    <w:rsid w:val="00B740B5"/>
    <w:rsid w:val="00B81B60"/>
    <w:rsid w:val="00B822B1"/>
    <w:rsid w:val="00B8417C"/>
    <w:rsid w:val="00B94EAF"/>
    <w:rsid w:val="00BB1836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AEE7-8220-4219-AC54-7EC3B272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9-16T07:47:00Z</dcterms:modified>
</cp:coreProperties>
</file>